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904" w:rsidRPr="00BB409C" w:rsidRDefault="006112DA" w:rsidP="00201904">
      <w:pPr>
        <w:pStyle w:val="Heading4"/>
        <w:jc w:val="both"/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</w:pPr>
      <w:r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Temeljem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član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k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a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5. stav</w:t>
      </w:r>
      <w:r w:rsidR="003608D2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ka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(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1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)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Zakona o carinskoj tarifi (''Službeni glasnik BiH'', broj 58/12)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i 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član</w:t>
      </w:r>
      <w:r w:rsidR="00070062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k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a 17. Zakona o Vijeću ministara Bosne i Hercegovine (''Službeni glasnik BiH'', br.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30/03, 42/03, 81/06, 76/07, 81/07, 94/07 i 24/08)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, na prijedlog Ministarstva vanjske trgovine i ekonomskih odnosa Bosne i Hercegovine, 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Vijeće minis</w:t>
      </w:r>
      <w:r w:rsidR="005F17E3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tara Bosne i Hercegovine, na </w:t>
      </w:r>
      <w:r w:rsidR="00833EF6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156. </w:t>
      </w:r>
      <w:r w:rsidR="00601EEB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sjednici </w:t>
      </w:r>
      <w:r w:rsidR="00201904" w:rsidRPr="00F265E7">
        <w:rPr>
          <w:rFonts w:ascii="Times New Roman" w:hAnsi="Times New Roman"/>
          <w:b w:val="0"/>
          <w:bCs/>
          <w:spacing w:val="-3"/>
          <w:sz w:val="24"/>
          <w:szCs w:val="24"/>
          <w:highlight w:val="yellow"/>
          <w:lang w:val="sr-Cyrl-CS"/>
        </w:rPr>
        <w:t xml:space="preserve"> </w:t>
      </w:r>
      <w:r w:rsidR="00833EF6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održanoj 5. </w:t>
      </w:r>
      <w:r w:rsidR="00833EF6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studenog 2018. </w:t>
      </w:r>
      <w:r w:rsid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godine,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donijelo je </w:t>
      </w:r>
    </w:p>
    <w:p w:rsidR="00201904" w:rsidRPr="00BB409C" w:rsidRDefault="00201904" w:rsidP="00201904">
      <w:pPr>
        <w:pStyle w:val="Heading4"/>
        <w:rPr>
          <w:rFonts w:ascii="Times New Roman" w:hAnsi="Times New Roman"/>
          <w:b w:val="0"/>
          <w:sz w:val="24"/>
          <w:szCs w:val="24"/>
          <w:lang w:val="bs-Latn-BA"/>
        </w:rPr>
      </w:pPr>
    </w:p>
    <w:p w:rsidR="00201904" w:rsidRPr="00BB409C" w:rsidRDefault="00201904" w:rsidP="00201904">
      <w:pPr>
        <w:rPr>
          <w:szCs w:val="24"/>
          <w:lang w:val="bs-Latn-BA"/>
        </w:rPr>
      </w:pPr>
    </w:p>
    <w:p w:rsidR="00201904" w:rsidRPr="00BB409C" w:rsidRDefault="00201904" w:rsidP="00201904">
      <w:pPr>
        <w:pStyle w:val="Heading4"/>
        <w:rPr>
          <w:rFonts w:ascii="Times New Roman" w:hAnsi="Times New Roman"/>
          <w:b w:val="0"/>
          <w:sz w:val="24"/>
          <w:szCs w:val="24"/>
          <w:lang w:val="bs-Latn-BA"/>
        </w:rPr>
      </w:pPr>
    </w:p>
    <w:p w:rsidR="00201904" w:rsidRPr="00D470EF" w:rsidRDefault="00201904" w:rsidP="00201904">
      <w:pPr>
        <w:pStyle w:val="Heading4"/>
        <w:rPr>
          <w:rFonts w:ascii="Times New Roman" w:hAnsi="Times New Roman"/>
          <w:sz w:val="28"/>
          <w:szCs w:val="28"/>
          <w:lang w:val="bs-Latn-BA"/>
        </w:rPr>
      </w:pPr>
      <w:r w:rsidRPr="00D470EF">
        <w:rPr>
          <w:rFonts w:ascii="Times New Roman" w:hAnsi="Times New Roman"/>
          <w:sz w:val="28"/>
          <w:szCs w:val="28"/>
          <w:lang w:val="sr-Cyrl-CS"/>
        </w:rPr>
        <w:t>ODLUKU</w:t>
      </w:r>
    </w:p>
    <w:p w:rsidR="007C08A9" w:rsidRDefault="007C08A9" w:rsidP="00201904">
      <w:pPr>
        <w:ind w:left="360"/>
        <w:jc w:val="center"/>
        <w:rPr>
          <w:b/>
          <w:szCs w:val="24"/>
          <w:lang w:val="sr-Latn-CS"/>
        </w:rPr>
      </w:pPr>
      <w:r w:rsidRPr="00BB409C">
        <w:rPr>
          <w:b/>
          <w:szCs w:val="24"/>
          <w:lang w:val="sr-Latn-CS"/>
        </w:rPr>
        <w:t>O PRIVREMENOJ SUSPENZIJI I PRIVREMENOM</w:t>
      </w:r>
    </w:p>
    <w:p w:rsidR="00201904" w:rsidRPr="00BB409C" w:rsidRDefault="007C08A9" w:rsidP="00201904">
      <w:pPr>
        <w:ind w:left="360"/>
        <w:jc w:val="center"/>
        <w:rPr>
          <w:b/>
          <w:szCs w:val="24"/>
          <w:lang w:val="sr-Latn-CS"/>
        </w:rPr>
      </w:pPr>
      <w:r w:rsidRPr="00BB409C">
        <w:rPr>
          <w:b/>
          <w:szCs w:val="24"/>
          <w:lang w:val="sr-Latn-CS"/>
        </w:rPr>
        <w:t xml:space="preserve">SMANJENJU CARINSKIH STOPA KOD UVOZA </w:t>
      </w:r>
    </w:p>
    <w:p w:rsidR="00201904" w:rsidRPr="00BB409C" w:rsidRDefault="007C08A9" w:rsidP="00201904">
      <w:pPr>
        <w:ind w:left="360"/>
        <w:jc w:val="center"/>
        <w:rPr>
          <w:b/>
          <w:szCs w:val="24"/>
          <w:lang w:val="sr-Latn-CS"/>
        </w:rPr>
      </w:pPr>
      <w:r w:rsidRPr="00BB409C">
        <w:rPr>
          <w:b/>
          <w:szCs w:val="24"/>
          <w:lang w:val="sr-Latn-CS"/>
        </w:rPr>
        <w:t>ODREĐENIH ROBA DO 31.12.201</w:t>
      </w:r>
      <w:r w:rsidR="00512CD7">
        <w:rPr>
          <w:b/>
          <w:szCs w:val="24"/>
          <w:lang w:val="bs-Cyrl-BA"/>
        </w:rPr>
        <w:t>9</w:t>
      </w:r>
      <w:r w:rsidRPr="00BB409C">
        <w:rPr>
          <w:b/>
          <w:szCs w:val="24"/>
          <w:lang w:val="sr-Latn-CS"/>
        </w:rPr>
        <w:t>. GODINE</w:t>
      </w:r>
      <w:r w:rsidRPr="00BB409C">
        <w:rPr>
          <w:b/>
          <w:szCs w:val="24"/>
          <w:lang w:val="bs-Latn-BA"/>
        </w:rPr>
        <w:t xml:space="preserve"> </w:t>
      </w:r>
    </w:p>
    <w:p w:rsidR="00201904" w:rsidRPr="00BB409C" w:rsidRDefault="00201904" w:rsidP="00201904">
      <w:pPr>
        <w:jc w:val="center"/>
        <w:rPr>
          <w:szCs w:val="24"/>
          <w:lang w:val="sr-Latn-CS"/>
        </w:rPr>
      </w:pPr>
    </w:p>
    <w:p w:rsidR="00201904" w:rsidRPr="00BB409C" w:rsidRDefault="00201904" w:rsidP="00201904">
      <w:pPr>
        <w:jc w:val="center"/>
        <w:rPr>
          <w:szCs w:val="24"/>
          <w:lang w:val="sr-Latn-CS"/>
        </w:rPr>
      </w:pPr>
    </w:p>
    <w:p w:rsidR="00201904" w:rsidRPr="00BB409C" w:rsidRDefault="00201904" w:rsidP="00201904">
      <w:pPr>
        <w:jc w:val="center"/>
        <w:rPr>
          <w:spacing w:val="0"/>
          <w:szCs w:val="24"/>
          <w:lang w:val="hr-HR"/>
        </w:rPr>
      </w:pPr>
      <w:r w:rsidRPr="00BB409C">
        <w:rPr>
          <w:szCs w:val="24"/>
          <w:lang w:val="sr-Latn-CS"/>
        </w:rPr>
        <w:t>Član</w:t>
      </w:r>
      <w:r w:rsidR="00070062">
        <w:rPr>
          <w:szCs w:val="24"/>
          <w:lang w:val="sr-Latn-CS"/>
        </w:rPr>
        <w:t>ak</w:t>
      </w:r>
      <w:r w:rsidRPr="00BB409C">
        <w:rPr>
          <w:szCs w:val="24"/>
          <w:lang w:val="sr-Latn-CS"/>
        </w:rPr>
        <w:t xml:space="preserve"> 1.</w:t>
      </w:r>
    </w:p>
    <w:p w:rsidR="00201904" w:rsidRPr="00BB409C" w:rsidRDefault="00201904" w:rsidP="00201904">
      <w:pPr>
        <w:jc w:val="center"/>
        <w:rPr>
          <w:szCs w:val="24"/>
          <w:lang w:val="bs-Latn-BA"/>
        </w:rPr>
      </w:pPr>
      <w:r w:rsidRPr="00BB409C">
        <w:rPr>
          <w:szCs w:val="24"/>
          <w:lang w:val="bs-Latn-BA"/>
        </w:rPr>
        <w:t>(</w:t>
      </w:r>
      <w:r w:rsidRPr="00BB409C">
        <w:rPr>
          <w:szCs w:val="24"/>
          <w:lang w:val="sr-Cyrl-CS"/>
        </w:rPr>
        <w:t>Predmet Odluke</w:t>
      </w:r>
      <w:r w:rsidRPr="00BB409C">
        <w:rPr>
          <w:szCs w:val="24"/>
          <w:lang w:val="bs-Latn-BA"/>
        </w:rPr>
        <w:t>)</w:t>
      </w:r>
    </w:p>
    <w:p w:rsidR="00201904" w:rsidRPr="00BB409C" w:rsidRDefault="00201904" w:rsidP="00201904">
      <w:pPr>
        <w:jc w:val="center"/>
        <w:rPr>
          <w:szCs w:val="24"/>
          <w:lang w:val="bs-Latn-BA"/>
        </w:rPr>
      </w:pPr>
    </w:p>
    <w:p w:rsidR="00201904" w:rsidRPr="00BB409C" w:rsidRDefault="00201904" w:rsidP="00201904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ind w:right="102"/>
        <w:jc w:val="both"/>
        <w:rPr>
          <w:szCs w:val="24"/>
          <w:lang w:val="sr-Latn-CS"/>
        </w:rPr>
      </w:pPr>
      <w:r w:rsidRPr="00BB409C">
        <w:rPr>
          <w:szCs w:val="24"/>
          <w:lang w:val="sr-Latn-CS"/>
        </w:rPr>
        <w:t>Ovom Odlukom propisuju se kriteriji za određivanje roba koje će se uvoziti do 31.12.201</w:t>
      </w:r>
      <w:r w:rsidR="00512CD7">
        <w:rPr>
          <w:szCs w:val="24"/>
          <w:lang w:val="bs-Cyrl-BA"/>
        </w:rPr>
        <w:t>9</w:t>
      </w:r>
      <w:r w:rsidRPr="00BB409C">
        <w:rPr>
          <w:szCs w:val="24"/>
          <w:lang w:val="sr-Latn-CS"/>
        </w:rPr>
        <w:t xml:space="preserve">. godine, uz korištenje privremene suspenzije i privremenog smanjenja carinskih stopa utvrđenih u Zakonu o carinskoj tarifi </w:t>
      </w:r>
      <w:r w:rsidRPr="00BB409C">
        <w:rPr>
          <w:bCs/>
          <w:szCs w:val="24"/>
          <w:lang w:val="sr-Cyrl-CS"/>
        </w:rPr>
        <w:t>(''Službeni glasnik BiH'', broj 58/12),</w:t>
      </w:r>
      <w:r w:rsidRPr="00BB409C">
        <w:rPr>
          <w:bCs/>
          <w:szCs w:val="24"/>
          <w:lang w:val="bs-Latn-BA"/>
        </w:rPr>
        <w:t xml:space="preserve"> </w:t>
      </w:r>
      <w:r w:rsidR="009C1741" w:rsidRPr="00BB409C">
        <w:rPr>
          <w:bCs/>
          <w:szCs w:val="24"/>
          <w:lang w:val="bs-Latn-BA"/>
        </w:rPr>
        <w:t>(</w:t>
      </w:r>
      <w:r w:rsidR="009C1741" w:rsidRPr="00BB409C">
        <w:rPr>
          <w:szCs w:val="24"/>
          <w:lang w:val="sr-Latn-CS"/>
        </w:rPr>
        <w:t xml:space="preserve">u </w:t>
      </w:r>
      <w:r w:rsidRPr="00BB409C">
        <w:rPr>
          <w:szCs w:val="24"/>
          <w:lang w:val="sr-Latn-CS"/>
        </w:rPr>
        <w:t>daljem tekstu</w:t>
      </w:r>
      <w:r w:rsidR="009C1741" w:rsidRPr="00BB409C">
        <w:rPr>
          <w:szCs w:val="24"/>
          <w:lang w:val="sr-Latn-CS"/>
        </w:rPr>
        <w:t xml:space="preserve">: </w:t>
      </w:r>
      <w:r w:rsidRPr="00BB409C">
        <w:rPr>
          <w:szCs w:val="24"/>
          <w:lang w:val="sr-Latn-CS"/>
        </w:rPr>
        <w:t>''tarifne suspenzije''</w:t>
      </w:r>
      <w:r w:rsidR="009C1741" w:rsidRPr="00BB409C">
        <w:rPr>
          <w:szCs w:val="24"/>
          <w:lang w:val="sr-Latn-CS"/>
        </w:rPr>
        <w:t>)</w:t>
      </w:r>
      <w:r w:rsidRPr="00BB409C">
        <w:rPr>
          <w:szCs w:val="24"/>
          <w:lang w:val="sr-Latn-CS"/>
        </w:rPr>
        <w:t>.</w:t>
      </w:r>
    </w:p>
    <w:p w:rsidR="00201904" w:rsidRPr="00BB409C" w:rsidRDefault="00201904" w:rsidP="00201904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ind w:right="102"/>
        <w:rPr>
          <w:szCs w:val="24"/>
          <w:lang w:val="sr-Latn-CS"/>
        </w:rPr>
      </w:pPr>
    </w:p>
    <w:p w:rsidR="00201904" w:rsidRPr="00BB409C" w:rsidRDefault="00201904" w:rsidP="003608D2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ind w:right="102"/>
        <w:jc w:val="center"/>
        <w:rPr>
          <w:color w:val="000000"/>
          <w:szCs w:val="24"/>
        </w:rPr>
      </w:pPr>
      <w:proofErr w:type="spellStart"/>
      <w:r w:rsidRPr="00BB409C">
        <w:rPr>
          <w:color w:val="000000"/>
          <w:szCs w:val="24"/>
        </w:rPr>
        <w:t>Član</w:t>
      </w:r>
      <w:r w:rsidR="00070062">
        <w:rPr>
          <w:color w:val="000000"/>
          <w:szCs w:val="24"/>
        </w:rPr>
        <w:t>ak</w:t>
      </w:r>
      <w:proofErr w:type="spellEnd"/>
      <w:r w:rsidRPr="00BB409C">
        <w:rPr>
          <w:color w:val="000000"/>
          <w:szCs w:val="24"/>
        </w:rPr>
        <w:t xml:space="preserve"> 2.</w:t>
      </w:r>
    </w:p>
    <w:p w:rsidR="00201904" w:rsidRPr="00BB409C" w:rsidRDefault="00201904" w:rsidP="003608D2">
      <w:pPr>
        <w:pStyle w:val="t-9-8"/>
        <w:spacing w:before="0" w:beforeAutospacing="0" w:after="0" w:afterAutospacing="0"/>
        <w:jc w:val="center"/>
        <w:rPr>
          <w:color w:val="000000"/>
        </w:rPr>
      </w:pPr>
      <w:r w:rsidRPr="00BB409C">
        <w:rPr>
          <w:color w:val="000000"/>
        </w:rPr>
        <w:t>(Spisak roba)</w:t>
      </w:r>
    </w:p>
    <w:p w:rsidR="00201904" w:rsidRPr="00BB409C" w:rsidRDefault="00201904" w:rsidP="00201904">
      <w:pPr>
        <w:pStyle w:val="t-9-8"/>
        <w:spacing w:before="0" w:beforeAutospacing="0" w:after="0" w:afterAutospacing="0"/>
        <w:rPr>
          <w:color w:val="000000"/>
        </w:rPr>
      </w:pPr>
    </w:p>
    <w:p w:rsidR="00201904" w:rsidRPr="00BB409C" w:rsidRDefault="00201904" w:rsidP="00201904">
      <w:pPr>
        <w:widowControl w:val="0"/>
        <w:numPr>
          <w:ilvl w:val="0"/>
          <w:numId w:val="1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426" w:right="102" w:hanging="426"/>
        <w:jc w:val="both"/>
        <w:rPr>
          <w:szCs w:val="24"/>
          <w:lang w:val="sr-Latn-CS"/>
        </w:rPr>
      </w:pPr>
      <w:r w:rsidRPr="00BB409C">
        <w:rPr>
          <w:szCs w:val="24"/>
          <w:lang w:val="sr-Latn-CS"/>
        </w:rPr>
        <w:t>Robe koje će se do 31.12.201</w:t>
      </w:r>
      <w:r w:rsidR="00512CD7">
        <w:rPr>
          <w:szCs w:val="24"/>
          <w:lang w:val="sr-Latn-CS"/>
        </w:rPr>
        <w:t>9</w:t>
      </w:r>
      <w:r w:rsidRPr="00BB409C">
        <w:rPr>
          <w:szCs w:val="24"/>
          <w:lang w:val="sr-Latn-CS"/>
        </w:rPr>
        <w:t>. godine uvoziti uz korištenje tarifnih suspenzija, utvrđuju se prema kriteriju da se radi o materijalima i sirovinama koji se koriste u vlastitoj proizvodnji a koje se ne mogu nabaviti na domaćem tržištu u količinama i kvalitetu potrebnom za proizvodnju gotovih proizvoda.</w:t>
      </w:r>
    </w:p>
    <w:p w:rsidR="00201904" w:rsidRPr="00BB409C" w:rsidRDefault="00201904" w:rsidP="00201904">
      <w:pPr>
        <w:widowControl w:val="0"/>
        <w:shd w:val="clear" w:color="auto" w:fill="FFFFFF"/>
        <w:tabs>
          <w:tab w:val="left" w:pos="-1985"/>
        </w:tabs>
        <w:autoSpaceDE w:val="0"/>
        <w:autoSpaceDN w:val="0"/>
        <w:adjustRightInd w:val="0"/>
        <w:ind w:left="426" w:right="102"/>
        <w:jc w:val="both"/>
        <w:rPr>
          <w:szCs w:val="24"/>
          <w:lang w:val="sr-Latn-CS"/>
        </w:rPr>
      </w:pPr>
    </w:p>
    <w:p w:rsidR="00760602" w:rsidRPr="00BB409C" w:rsidRDefault="00201904" w:rsidP="00201904">
      <w:pPr>
        <w:widowControl w:val="0"/>
        <w:numPr>
          <w:ilvl w:val="0"/>
          <w:numId w:val="1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426" w:right="102" w:hanging="426"/>
        <w:jc w:val="both"/>
        <w:rPr>
          <w:szCs w:val="24"/>
          <w:lang w:val="sr-Latn-CS"/>
        </w:rPr>
      </w:pPr>
      <w:r w:rsidRPr="00BB409C">
        <w:rPr>
          <w:szCs w:val="24"/>
          <w:lang w:val="sr-Latn-CS"/>
        </w:rPr>
        <w:t>Robe iz stav</w:t>
      </w:r>
      <w:r w:rsidR="003608D2">
        <w:rPr>
          <w:szCs w:val="24"/>
          <w:lang w:val="sr-Latn-CS"/>
        </w:rPr>
        <w:t>k</w:t>
      </w:r>
      <w:r w:rsidRPr="00BB409C">
        <w:rPr>
          <w:szCs w:val="24"/>
          <w:lang w:val="sr-Latn-CS"/>
        </w:rPr>
        <w:t>a (1) ovog član</w:t>
      </w:r>
      <w:r w:rsidR="003608D2">
        <w:rPr>
          <w:szCs w:val="24"/>
          <w:lang w:val="bs-Latn-BA"/>
        </w:rPr>
        <w:t>k</w:t>
      </w:r>
      <w:r w:rsidRPr="00BB409C">
        <w:rPr>
          <w:szCs w:val="24"/>
          <w:lang w:val="sr-Latn-CS"/>
        </w:rPr>
        <w:t>a i carinske stope po kojima će se ove robe uvoziti do 31.12.201</w:t>
      </w:r>
      <w:r w:rsidR="00512CD7">
        <w:rPr>
          <w:szCs w:val="24"/>
          <w:lang w:val="bs-Cyrl-BA"/>
        </w:rPr>
        <w:t>9</w:t>
      </w:r>
      <w:r w:rsidRPr="00BB409C">
        <w:rPr>
          <w:szCs w:val="24"/>
          <w:lang w:val="sr-Latn-CS"/>
        </w:rPr>
        <w:t>. godine su, kako slijedi:</w:t>
      </w:r>
    </w:p>
    <w:p w:rsidR="0086793C" w:rsidRDefault="0086793C" w:rsidP="00201904">
      <w:pPr>
        <w:pStyle w:val="t-9-8"/>
        <w:spacing w:before="0" w:beforeAutospacing="0" w:after="0" w:afterAutospacing="0"/>
        <w:jc w:val="both"/>
        <w:rPr>
          <w:color w:val="000000"/>
        </w:rPr>
      </w:pP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00"/>
        <w:gridCol w:w="5797"/>
        <w:gridCol w:w="1084"/>
      </w:tblGrid>
      <w:tr w:rsidR="00506618" w:rsidRPr="00506618" w:rsidTr="00AD5979">
        <w:trPr>
          <w:trHeight w:val="674"/>
          <w:tblHeader/>
          <w:jc w:val="center"/>
        </w:trPr>
        <w:tc>
          <w:tcPr>
            <w:tcW w:w="539" w:type="dxa"/>
            <w:shd w:val="clear" w:color="000000" w:fill="D9D9D9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RB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Tarifna oznaka</w:t>
            </w:r>
          </w:p>
        </w:tc>
        <w:tc>
          <w:tcPr>
            <w:tcW w:w="5797" w:type="dxa"/>
            <w:shd w:val="clear" w:color="000000" w:fill="D9D9D9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Naziv</w:t>
            </w:r>
          </w:p>
        </w:tc>
        <w:tc>
          <w:tcPr>
            <w:tcW w:w="1084" w:type="dxa"/>
            <w:shd w:val="clear" w:color="000000" w:fill="D9D9D9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Carinska stopa %</w:t>
            </w:r>
          </w:p>
        </w:tc>
      </w:tr>
      <w:tr w:rsidR="00506618" w:rsidRPr="00506618" w:rsidTr="00AD5979">
        <w:trPr>
          <w:trHeight w:hRule="exact" w:val="6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1518 00 95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506618" w:rsidRPr="00506618" w:rsidRDefault="00506618" w:rsidP="00070062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jestiv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ješavin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070062">
              <w:rPr>
                <w:color w:val="000000"/>
                <w:spacing w:val="0"/>
                <w:sz w:val="22"/>
                <w:szCs w:val="22"/>
                <w:lang w:eastAsia="bs-Latn-BA"/>
              </w:rPr>
              <w:t>priprav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c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životinjsk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životinjsk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biljn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st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lj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jihov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frakci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AD5979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002 90 91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C653B" w:rsidP="005C653B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Rajčice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,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ripremljen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e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ili konzervi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r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an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e na drugi način osim u oc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tu ili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ctenoj kiselini; ostale, u izvornim pakira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njima neto-mase veće od 1 kg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506618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901 10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5D2CB7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Aciklički </w:t>
            </w:r>
            <w:r w:rsidR="001E1F26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ugljikovodici</w:t>
            </w:r>
            <w:r w:rsidR="005D2CB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1E1F26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zasi</w:t>
            </w:r>
            <w:r w:rsidR="005D2CB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ć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eni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AD5979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701 30 00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stale ploče i filmovi, čija je jedna stranica veća od 255 mm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AD5979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AD5979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D5979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901 90 80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olimeri etilena, u primarnim oblicima; ostalo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3,5</w:t>
            </w:r>
          </w:p>
        </w:tc>
      </w:tr>
      <w:tr w:rsidR="00AD5979" w:rsidRPr="00506618" w:rsidTr="00AD5979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912 39 2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Celuloza i nje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zi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ni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k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emijski derivati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što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nisu spomenuti niti uključeni na drugom mjestu, u primarnim oblicima</w:t>
            </w:r>
            <w:r w:rsidR="005D2CB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ostalo</w:t>
            </w:r>
            <w:r w:rsidR="005D2CB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hidroksipropilceluloz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AD5979" w:rsidRPr="00506618" w:rsidTr="00AD5979">
        <w:trPr>
          <w:trHeight w:val="6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3926 90 97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izvod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lastičn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masa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izvod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terijal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z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arifn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brojev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3901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o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3914</w:t>
            </w:r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o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7</w:t>
            </w:r>
          </w:p>
        </w:tc>
      </w:tr>
      <w:tr w:rsidR="00AD5979" w:rsidRPr="00506618" w:rsidTr="00AD5979">
        <w:trPr>
          <w:trHeight w:val="12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lastRenderedPageBreak/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104 41 51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Štavljene ili "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crust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" goveđe kože (uključujući bivolje) i kože kopitara, bez dlake, cijepane ili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necijepan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, ali dalje neobrađivane; u suhom stanju (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crust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); goveđe; cijele kože ukupne površine veće od 28 kvadratnih stopa (2,6 m²)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1E0F76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</w:tr>
      <w:tr w:rsidR="00AD5979" w:rsidRPr="00506618" w:rsidTr="00AD5979">
        <w:trPr>
          <w:trHeight w:val="15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107 12 91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Goveđe kože (uključujući bivolje) i kože kopitara, dalje obrađivane nakon štavljenja ili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crust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–obrade uključujući i pergamentno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brađivan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bez dlake, cijepane ili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necijepan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, osim kože iz tarifnog broja 411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4; cijele kože; cijepane kože s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licem (zrnaste); goveđe kože (uključujući bivolje)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1E0F76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</w:tr>
      <w:tr w:rsidR="00AD5979" w:rsidRPr="00506618" w:rsidTr="00AD5979">
        <w:trPr>
          <w:trHeight w:val="802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AD5979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107 92 10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Cijepane kože sa licem (zrnaste); goveđe kože (uključujući bivolje)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</w:tr>
      <w:tr w:rsidR="00AD5979" w:rsidRPr="00506618" w:rsidTr="00AD5979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1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4205 00 9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izvod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ž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umjetn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že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rst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se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rab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e u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strojevim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ehaničk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ređajim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rug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ehničk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po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rab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AD5979" w:rsidRPr="00506618" w:rsidTr="00AF067B">
        <w:trPr>
          <w:trHeight w:val="1337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AD5979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2</w:t>
            </w: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205 14 00 00</w:t>
            </w:r>
          </w:p>
        </w:tc>
        <w:tc>
          <w:tcPr>
            <w:tcW w:w="5797" w:type="dxa"/>
            <w:shd w:val="clear" w:color="000000" w:fill="FFFFFF"/>
            <w:vAlign w:val="center"/>
          </w:tcPr>
          <w:p w:rsidR="00AD5979" w:rsidRPr="00506618" w:rsidRDefault="00AD5979" w:rsidP="005D2CB7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amučn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ređ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osim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konc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šivanj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),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masenog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udjel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amuk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85%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većeg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nepripremljen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u </w:t>
            </w:r>
            <w:proofErr w:type="spellStart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pakiranj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ojedinačnu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rodaju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jednonitn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ređ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od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nečešljanih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vlakan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finoć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manj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192,31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deciteks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ali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e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manj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125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deciteks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metričk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numeracij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52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ali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e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80)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AD5979" w:rsidRPr="00506618" w:rsidTr="00AF067B">
        <w:trPr>
          <w:trHeight w:val="1412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205 23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Pamučna pređa (osim konca za šivanje)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mase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udjela pamuka 85% ili većeg, nepripremljena u pak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iranjima za pojedinačnu prodaju</w:t>
            </w:r>
            <w:r w:rsidR="005D2CB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jednonit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p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ređa, od češljanih vlakana</w:t>
            </w:r>
            <w:r w:rsidR="005D2CB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finoće manje od 232,56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deciteks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ali ne manje od 192,31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deciteks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(metričke numeracije veće od 43 ali ne veće od 52)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</w:tr>
      <w:tr w:rsidR="00AD5979" w:rsidRPr="00506618" w:rsidTr="00AF067B">
        <w:trPr>
          <w:trHeight w:val="1449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4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205 24 0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amuč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đ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nc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šivan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)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se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djel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amu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85%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pripremlje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u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ak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iranjim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jedinačn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daj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jednonit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đ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od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češljan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laka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,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fino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n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192,31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eciteks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e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n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125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eciteks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etričk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umeraci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52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e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80)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AD5979" w:rsidRPr="00506618" w:rsidTr="00AF067B">
        <w:trPr>
          <w:trHeight w:val="11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401 10 14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nac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šivan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umjetn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intetičk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filamenat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pripremljen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ipremljen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u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ak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ira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j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jedinačn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daj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od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intetičk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filamenat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pripremljen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u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ak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ir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nj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jedinačn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daj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jezgrast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đ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"core yarn")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AD5979" w:rsidRPr="00506618" w:rsidTr="00AF067B">
        <w:trPr>
          <w:trHeight w:val="520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401 10 16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AD5979" w:rsidRPr="00506618" w:rsidRDefault="00AD5979" w:rsidP="005D2CB7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Tekstu</w:t>
            </w:r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r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r w:rsidR="003608D2">
              <w:rPr>
                <w:color w:val="000000"/>
                <w:spacing w:val="0"/>
                <w:sz w:val="22"/>
                <w:szCs w:val="22"/>
                <w:lang w:eastAsia="bs-Latn-BA"/>
              </w:rPr>
              <w:t>r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an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ređ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AD5979" w:rsidRPr="00506618" w:rsidTr="00AD5979">
        <w:trPr>
          <w:trHeight w:val="12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402 33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đ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intetičk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filamenat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nc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šivan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)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pripremlje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u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ak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ir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nj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jedinačn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daj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ključujuć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intetičk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onofilament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fino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manje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67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deciteksa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teksturir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đ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od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liester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AD5979" w:rsidRPr="00506618" w:rsidTr="00AF067B">
        <w:trPr>
          <w:trHeight w:val="1169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407 10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Tkanine od sintetičke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filament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pređe, uključujući tkanine dobivene od proizvoda iz tarifnog broja 5404</w:t>
            </w:r>
            <w:r w:rsidR="005D2CB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tkanine od pređe velike čvrstoće, od najlona ili drugih poliamida ili od poliestera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</w:tr>
      <w:tr w:rsidR="00AD5979" w:rsidRPr="00506618" w:rsidTr="00AD5979">
        <w:trPr>
          <w:trHeight w:val="579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407 93 00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stale tkanine; od pređa različitih boja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</w:tr>
      <w:tr w:rsidR="00AD5979" w:rsidRPr="00506618" w:rsidTr="00AD5979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lastRenderedPageBreak/>
              <w:t>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408 22 9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Tkanine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umjetn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filament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đ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kanin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se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djel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umjetnih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filamenata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vrpc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ličn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izvod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85%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g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obojene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e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AD5979" w:rsidRPr="00506618" w:rsidTr="00AD5979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503 20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Sintetička vlakna rezana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ne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grebena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nečešlja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niti drukč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ije pripremljena za predenje</w:t>
            </w:r>
            <w:r w:rsidR="005D2CB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od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najlona ili drugih poliamida</w:t>
            </w:r>
            <w:r w:rsidR="005D2CB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d poliestera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</w:tr>
      <w:tr w:rsidR="00AD5979" w:rsidRPr="00506618" w:rsidTr="00AD5979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515 11 9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Ostale tkanine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d rezanih sintetičkih vlakana</w:t>
            </w:r>
            <w:r w:rsidR="005D2CB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od rezanih poliesterskih vlakana</w:t>
            </w:r>
            <w:r w:rsidR="005D2CB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u mješavini pretežito ili samo s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rezanim vlaknima od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viskoznog rajona</w:t>
            </w:r>
            <w:r w:rsidR="005D2CB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stale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</w:tr>
      <w:tr w:rsidR="00AD5979" w:rsidRPr="00506618" w:rsidTr="00AD5979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3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603 14 10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AD5979" w:rsidRPr="00506618" w:rsidRDefault="00AD5979" w:rsidP="008860C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Netkani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materijal, uključujući impregniran, prevučen, prekriven ili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laminiran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od sintetičkih ili </w:t>
            </w:r>
            <w:r w:rsidR="008860C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umjetnih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filamenat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 mase veće od 150 g/m²; prevučen ili prekriven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4,3</w:t>
            </w:r>
          </w:p>
        </w:tc>
      </w:tr>
      <w:tr w:rsidR="00AD5979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804 21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Čip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strojno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rađe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od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umjetn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intetičk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lakan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AD5979" w:rsidRPr="00506618" w:rsidTr="00AD5979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903 10 1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Tekstiln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materijal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impregnir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maz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vuč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kriv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laminir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lastičn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sam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sim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onih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iz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tarifnog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broja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5902</w:t>
            </w:r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s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(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inil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k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lorido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)</w:t>
            </w:r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mpregni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r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AD5979" w:rsidRPr="00506618" w:rsidTr="00AD5979">
        <w:trPr>
          <w:trHeight w:val="12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  <w:r w:rsidR="00DF72B7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903 10 9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Tekstiln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materijal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impregnir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maz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vuč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kriv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laminir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lastičn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sam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sim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onih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iz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tarifnog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broja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5902</w:t>
            </w:r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s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pol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(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vinil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kloridom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)</w:t>
            </w:r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maz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vuč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kriv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laminirani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AD5979" w:rsidRPr="00506618" w:rsidTr="00AF067B">
        <w:trPr>
          <w:trHeight w:val="1489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903 90 91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ekstil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terij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mpregni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r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maz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vuč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kriv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laminir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lastičn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sam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n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z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arif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broj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5902</w:t>
            </w:r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maz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vu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čen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prekriven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laminirani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s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celulozn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erivatim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drugim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plastičnim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masama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, s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lice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ekstil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terijal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AD5979" w:rsidRPr="00506618" w:rsidTr="00AD5979">
        <w:trPr>
          <w:trHeight w:val="6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  <w:r w:rsidR="00DF72B7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10 9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Gornj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jelo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bu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jiho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jelo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meta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jačanje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terijal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AD5979" w:rsidRPr="00506618" w:rsidTr="00AD5979">
        <w:trPr>
          <w:trHeight w:val="350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9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20 1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jelo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buće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anjsk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potplat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potpetice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gum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AD5979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0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90 5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AD5979" w:rsidRPr="00506618" w:rsidRDefault="00AD5979" w:rsidP="005D2CB7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jelo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buće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lošc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rug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zmjenji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odaci</w:t>
            </w:r>
            <w:proofErr w:type="spellEnd"/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AD5979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1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90 6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jelo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buće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anjsk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potplat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ž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umjetn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že</w:t>
            </w:r>
            <w:proofErr w:type="spellEnd"/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AD5979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2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90 9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jelo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buće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o</w:t>
            </w:r>
            <w:proofErr w:type="spellEnd"/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AD5979" w:rsidRPr="00506618" w:rsidTr="00AD5979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210 49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Pl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nat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alj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izvod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želje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legira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čeli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širin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600 mm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latir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vučeni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prevučen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cinkom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na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drug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način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AD5979" w:rsidRPr="00506618" w:rsidTr="00AD5979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210 70 8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losnat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alj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izvod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želje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legira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čeli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širin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600 mm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latir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vučeni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boj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lakir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prevučen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plastičnom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masom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DF72B7" w:rsidRPr="00506618" w:rsidTr="00AD5979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DF72B7" w:rsidRPr="00506618" w:rsidRDefault="00DF72B7" w:rsidP="00DF72B7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DF72B7" w:rsidRPr="00506618" w:rsidRDefault="00DF72B7" w:rsidP="00DF72B7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228 30 61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DF72B7" w:rsidRPr="00506618" w:rsidRDefault="00DF72B7" w:rsidP="005D2CB7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Ostal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šipk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8860C8">
              <w:rPr>
                <w:color w:val="000000"/>
                <w:spacing w:val="0"/>
                <w:sz w:val="22"/>
                <w:szCs w:val="22"/>
                <w:lang w:eastAsia="bs-Latn-BA"/>
              </w:rPr>
              <w:t>što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su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samo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toplo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valjan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toplo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vučen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ekstrudiran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kružnog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oprečnog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resjek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8860C8">
              <w:rPr>
                <w:color w:val="000000"/>
                <w:spacing w:val="0"/>
                <w:sz w:val="22"/>
                <w:szCs w:val="22"/>
                <w:lang w:eastAsia="bs-Latn-BA"/>
              </w:rPr>
              <w:t>promjer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80 mm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većeg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DF72B7" w:rsidRPr="00506618" w:rsidRDefault="00DF72B7" w:rsidP="00DF72B7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5</w:t>
            </w:r>
          </w:p>
        </w:tc>
      </w:tr>
      <w:tr w:rsidR="00AD5979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403 11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Rafiniran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bakar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u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sirovim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oblicima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atod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ekci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atod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AD5979" w:rsidRPr="00506618" w:rsidTr="00AD5979">
        <w:trPr>
          <w:trHeight w:val="6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408 11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Bakrena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žica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rafiniranog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bakra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aj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menzi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preč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sje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6 mm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AD5979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lastRenderedPageBreak/>
              <w:t>3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1 10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legir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luminij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DF72B7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DF72B7" w:rsidRPr="00506618" w:rsidRDefault="00DF72B7" w:rsidP="00DF72B7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DF72B7" w:rsidRPr="00506618" w:rsidRDefault="00DF72B7" w:rsidP="00DF72B7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1 20 20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DF72B7" w:rsidRPr="00506618" w:rsidRDefault="008860C8" w:rsidP="00DF72B7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Slitine</w:t>
            </w:r>
            <w:proofErr w:type="spellEnd"/>
            <w:r w:rsidR="00DF72B7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DF72B7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aluminija</w:t>
            </w:r>
            <w:proofErr w:type="spellEnd"/>
            <w:r w:rsidR="00DF72B7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proofErr w:type="spellStart"/>
            <w:r w:rsidR="00DF72B7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loče</w:t>
            </w:r>
            <w:proofErr w:type="spellEnd"/>
            <w:r w:rsidR="00DF72B7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DF72B7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="00DF72B7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DF72B7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oluge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DF72B7" w:rsidRPr="00506618" w:rsidRDefault="00DF72B7" w:rsidP="00DF72B7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1</w:t>
            </w:r>
          </w:p>
        </w:tc>
      </w:tr>
      <w:tr w:rsidR="00AD5979" w:rsidRPr="00506618" w:rsidTr="00AD5979">
        <w:trPr>
          <w:trHeight w:val="6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5 11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Žica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aluminija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nelegiranog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aluminija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aj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menzi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preč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sje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7 mm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AD5979" w:rsidRPr="00506618" w:rsidTr="00AD5979">
        <w:trPr>
          <w:trHeight w:val="6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5 21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Žica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aluminija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slitina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aluminij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aj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menzi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preč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sje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7 mm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AD5979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5 29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Žica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aluminija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slitina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aluminija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AD5979" w:rsidRPr="00506618" w:rsidTr="00624EFD">
        <w:trPr>
          <w:trHeight w:val="341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308 10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K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kic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šic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rupice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 w:rsidRPr="007269EB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od </w:t>
            </w:r>
            <w:proofErr w:type="spellStart"/>
            <w:r w:rsidRPr="007269EB">
              <w:rPr>
                <w:color w:val="000000"/>
                <w:spacing w:val="0"/>
                <w:sz w:val="22"/>
                <w:szCs w:val="22"/>
                <w:lang w:eastAsia="bs-Latn-BA"/>
              </w:rPr>
              <w:t>običnih</w:t>
            </w:r>
            <w:proofErr w:type="spellEnd"/>
            <w:r w:rsidRPr="007269EB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69EB">
              <w:rPr>
                <w:color w:val="000000"/>
                <w:spacing w:val="0"/>
                <w:sz w:val="22"/>
                <w:szCs w:val="22"/>
                <w:lang w:eastAsia="bs-Latn-BA"/>
              </w:rPr>
              <w:t>kovin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AD5979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308 20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Cjevast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račvast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kovic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od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bičn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kovin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AD5979" w:rsidRPr="00506618" w:rsidTr="00AD5979">
        <w:trPr>
          <w:trHeight w:val="371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308 90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Ostalo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uključujuć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dijelove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od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običnih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kovin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DF72B7" w:rsidRPr="00506618" w:rsidTr="00AD5979">
        <w:trPr>
          <w:trHeight w:val="371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DF72B7" w:rsidRPr="00506618" w:rsidRDefault="00DF72B7" w:rsidP="00DF72B7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DF72B7" w:rsidRPr="00506618" w:rsidRDefault="00DF72B7" w:rsidP="00DF72B7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04 31 80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DF72B7" w:rsidRDefault="00DF72B7" w:rsidP="00DF72B7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transformatori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snage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e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1 kVA;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mjerni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DF72B7" w:rsidRPr="00506618" w:rsidRDefault="00DF72B7" w:rsidP="00DF72B7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5</w:t>
            </w:r>
          </w:p>
        </w:tc>
      </w:tr>
      <w:tr w:rsidR="00DF72B7" w:rsidRPr="00506618" w:rsidTr="00AD5979">
        <w:trPr>
          <w:trHeight w:val="371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DF72B7" w:rsidRPr="00506618" w:rsidRDefault="00DF72B7" w:rsidP="00DF72B7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DF72B7" w:rsidRDefault="00DF72B7" w:rsidP="00DF72B7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18 29 30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DF72B7" w:rsidRDefault="00DF72B7" w:rsidP="008860C8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Zvučnici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frekvencijskog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8860C8">
              <w:rPr>
                <w:color w:val="000000"/>
                <w:spacing w:val="0"/>
                <w:sz w:val="22"/>
                <w:szCs w:val="22"/>
                <w:lang w:eastAsia="bs-Latn-BA"/>
              </w:rPr>
              <w:t>opsega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300 Hz do 3,4 kHz, </w:t>
            </w:r>
            <w:proofErr w:type="spellStart"/>
            <w:r w:rsidR="008860C8">
              <w:rPr>
                <w:color w:val="000000"/>
                <w:spacing w:val="0"/>
                <w:sz w:val="22"/>
                <w:szCs w:val="22"/>
                <w:lang w:eastAsia="bs-Latn-BA"/>
              </w:rPr>
              <w:t>promjera</w:t>
            </w:r>
            <w:proofErr w:type="spellEnd"/>
            <w:r w:rsidR="008860C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e </w:t>
            </w:r>
            <w:proofErr w:type="spellStart"/>
            <w:r w:rsidR="008860C8">
              <w:rPr>
                <w:color w:val="000000"/>
                <w:spacing w:val="0"/>
                <w:sz w:val="22"/>
                <w:szCs w:val="22"/>
                <w:lang w:eastAsia="bs-Latn-BA"/>
              </w:rPr>
              <w:t>većega</w:t>
            </w:r>
            <w:proofErr w:type="spellEnd"/>
            <w:r w:rsidR="008860C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50 mm, </w:t>
            </w:r>
            <w:proofErr w:type="spellStart"/>
            <w:r w:rsidR="008860C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="008860C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8860C8">
              <w:rPr>
                <w:color w:val="000000"/>
                <w:spacing w:val="0"/>
                <w:sz w:val="22"/>
                <w:szCs w:val="22"/>
                <w:lang w:eastAsia="bs-Latn-BA"/>
              </w:rPr>
              <w:t>upora</w:t>
            </w:r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bu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u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telekomunikacijam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DF72B7" w:rsidRPr="00506618" w:rsidRDefault="00DF72B7" w:rsidP="00DF72B7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5</w:t>
            </w:r>
          </w:p>
        </w:tc>
      </w:tr>
      <w:tr w:rsidR="00AD5979" w:rsidRPr="00506618" w:rsidTr="00AD5979">
        <w:trPr>
          <w:trHeight w:val="6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522 90 8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Dij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elovi i pribor pogodni za uporabu samo ili uglavnom s 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aparatima iz tarifnih brojeva 8519 ili 8521</w:t>
            </w:r>
            <w:r w:rsidR="005D2CB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ostalo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</w:tr>
      <w:tr w:rsidR="00AD5979" w:rsidRPr="00506618" w:rsidTr="00AD5979">
        <w:trPr>
          <w:trHeight w:val="6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9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34 00 11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Tisk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rugovi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amo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s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elementim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odič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ntaktima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išesloj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tiska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rugo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AD5979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0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36 10 1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igurači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tru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e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10 A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AD5979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1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36 69 9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U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ikač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tičnice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o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AD5979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536 90 1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stali aparati</w:t>
            </w:r>
            <w:r w:rsidR="005D2CB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s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ojni i kontaktni elementi za žice i kabele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DF72B7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DF72B7" w:rsidRPr="00506618" w:rsidRDefault="00DF72B7" w:rsidP="00DF72B7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3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DF72B7" w:rsidRPr="00506618" w:rsidRDefault="00DF72B7" w:rsidP="00DF72B7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538 90 99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DF72B7" w:rsidRDefault="00DF72B7" w:rsidP="008860C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Dijelovi prikladni za up</w:t>
            </w:r>
            <w:r w:rsidR="008860C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rabu isključivo ili uglavnom s</w:t>
            </w: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aparatima iz tarifnih brojeva 8535, 8536 ili 8537; ostalo; ostalo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DF72B7" w:rsidRPr="00506618" w:rsidRDefault="00DF72B7" w:rsidP="00DF72B7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AD5979" w:rsidRPr="00506618" w:rsidTr="00AD5979">
        <w:trPr>
          <w:trHeight w:val="6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4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44 42 9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električ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odič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napon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e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već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1000 V</w:t>
            </w:r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s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iključn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ređajima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DF72B7" w:rsidRPr="00506618" w:rsidTr="00624EFD">
        <w:trPr>
          <w:trHeight w:val="434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DF72B7" w:rsidRPr="00506618" w:rsidRDefault="00DF72B7" w:rsidP="00DF72B7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5</w:t>
            </w: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:rsidR="00DF72B7" w:rsidRPr="00506618" w:rsidRDefault="00DF72B7" w:rsidP="00DF72B7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46 90 90 00</w:t>
            </w:r>
          </w:p>
        </w:tc>
        <w:tc>
          <w:tcPr>
            <w:tcW w:w="5797" w:type="dxa"/>
            <w:shd w:val="clear" w:color="000000" w:fill="FFFFFF"/>
            <w:vAlign w:val="center"/>
          </w:tcPr>
          <w:p w:rsidR="00DF72B7" w:rsidRPr="00506618" w:rsidRDefault="00DF72B7" w:rsidP="00DF72B7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Električni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izolatori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bilo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kakvog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materijala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:rsidR="00DF72B7" w:rsidRPr="00506618" w:rsidRDefault="00DF72B7" w:rsidP="00DF72B7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1,5</w:t>
            </w:r>
          </w:p>
        </w:tc>
      </w:tr>
      <w:tr w:rsidR="00AD5979" w:rsidRPr="00506618" w:rsidTr="00624EFD">
        <w:trPr>
          <w:trHeight w:val="1843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  <w:r w:rsidR="00DF72B7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547 20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Izolacijski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dijelovi električnih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strojev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a, uređaja ili opreme, izrađeni u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cjelost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od izolacijskog materijala ili samo s manjim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sastavnicama 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od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kovin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a (npr. čahurama s navojem) utisnutim isključivo za potrebe ugradnje, osim izolatora iz tarifnog broja 8546; cijevi i njihove spojnice od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bičn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ih metala, obložene izolacijskim materijalom, za električne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vodič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e</w:t>
            </w:r>
            <w:r w:rsidR="005D2CB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izolacijski dijelovi od plastičnih masa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3,7</w:t>
            </w:r>
          </w:p>
        </w:tc>
      </w:tr>
      <w:tr w:rsidR="00AD5979" w:rsidRPr="00506618" w:rsidTr="00AD5979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AD5979" w:rsidRPr="00506618" w:rsidRDefault="00DF72B7" w:rsidP="00AD5979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7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9607 19 0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AD5979" w:rsidRPr="00506618" w:rsidRDefault="00AD5979" w:rsidP="00AD5979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Patentn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zatvarači</w:t>
            </w:r>
            <w:proofErr w:type="spellEnd"/>
            <w:r w:rsidR="005D2CB7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AD5979" w:rsidRPr="00506618" w:rsidRDefault="00AD5979" w:rsidP="00AD5979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</w:tbl>
    <w:p w:rsidR="00001FC5" w:rsidRDefault="00001FC5" w:rsidP="00201904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86793C" w:rsidRPr="00BB409C" w:rsidRDefault="0086793C" w:rsidP="00201904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201904" w:rsidRPr="00BB409C" w:rsidRDefault="00201904" w:rsidP="003970A4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BB409C">
        <w:rPr>
          <w:color w:val="000000"/>
        </w:rPr>
        <w:t>Carinske stope na robe navedene u stav</w:t>
      </w:r>
      <w:r w:rsidR="00EB380A">
        <w:rPr>
          <w:color w:val="000000"/>
        </w:rPr>
        <w:t>k</w:t>
      </w:r>
      <w:r w:rsidRPr="00BB409C">
        <w:rPr>
          <w:color w:val="000000"/>
        </w:rPr>
        <w:t>u (2) ovog član</w:t>
      </w:r>
      <w:r w:rsidR="00EB380A">
        <w:rPr>
          <w:color w:val="000000"/>
        </w:rPr>
        <w:t>k</w:t>
      </w:r>
      <w:r w:rsidRPr="00BB409C">
        <w:rPr>
          <w:color w:val="000000"/>
        </w:rPr>
        <w:t>a, ne odnose se na robe koje su po</w:t>
      </w:r>
      <w:r w:rsidR="00EB380A">
        <w:rPr>
          <w:color w:val="000000"/>
        </w:rPr>
        <w:t>drijet</w:t>
      </w:r>
      <w:r w:rsidRPr="00BB409C">
        <w:rPr>
          <w:color w:val="000000"/>
        </w:rPr>
        <w:t>lom iz zemalja sa kojima Bosna i Hercegovina ima zaključene sporazume o slobodnoj trgovini.</w:t>
      </w:r>
    </w:p>
    <w:p w:rsidR="003970A4" w:rsidRPr="00BB409C" w:rsidRDefault="003970A4" w:rsidP="003970A4">
      <w:pPr>
        <w:pStyle w:val="t-9-8"/>
        <w:spacing w:before="0" w:beforeAutospacing="0" w:after="0" w:afterAutospacing="0"/>
        <w:ind w:left="426"/>
        <w:jc w:val="both"/>
        <w:rPr>
          <w:color w:val="000000"/>
        </w:rPr>
      </w:pPr>
    </w:p>
    <w:p w:rsidR="00201904" w:rsidRPr="00BB409C" w:rsidRDefault="00201904" w:rsidP="00201904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BB409C">
        <w:rPr>
          <w:color w:val="000000"/>
        </w:rPr>
        <w:t>Radi ostvarivanja prava na uvoz robe navedene u stav</w:t>
      </w:r>
      <w:r w:rsidR="00EB380A">
        <w:rPr>
          <w:color w:val="000000"/>
        </w:rPr>
        <w:t>k</w:t>
      </w:r>
      <w:r w:rsidRPr="00BB409C">
        <w:rPr>
          <w:color w:val="000000"/>
        </w:rPr>
        <w:t>u (2) ovog član</w:t>
      </w:r>
      <w:r w:rsidR="00EB380A">
        <w:rPr>
          <w:color w:val="000000"/>
        </w:rPr>
        <w:t>k</w:t>
      </w:r>
      <w:r w:rsidRPr="00BB409C">
        <w:rPr>
          <w:color w:val="000000"/>
        </w:rPr>
        <w:t xml:space="preserve">a, uz carinsku deklaraciju se podnosi </w:t>
      </w:r>
      <w:r w:rsidR="00F265E7">
        <w:rPr>
          <w:color w:val="000000"/>
        </w:rPr>
        <w:t xml:space="preserve">potvrda Ministarstva vanjske trgovine i ekonomskih odnosa Bosne i Hercegovine </w:t>
      </w:r>
      <w:r w:rsidR="00F265E7" w:rsidRPr="00BB409C">
        <w:rPr>
          <w:lang w:val="sr-Latn-CS"/>
        </w:rPr>
        <w:t>(u daljem tekstu: Ministarstvo)</w:t>
      </w:r>
      <w:r w:rsidR="00F265E7">
        <w:rPr>
          <w:color w:val="000000"/>
        </w:rPr>
        <w:t xml:space="preserve"> da će se roba koristiti u vlastitoj proizvodnji i </w:t>
      </w:r>
      <w:r w:rsidR="00F265E7" w:rsidRPr="00BB409C">
        <w:rPr>
          <w:color w:val="000000"/>
        </w:rPr>
        <w:t xml:space="preserve">potvrda </w:t>
      </w:r>
      <w:r w:rsidRPr="00BB409C">
        <w:rPr>
          <w:color w:val="000000"/>
        </w:rPr>
        <w:t xml:space="preserve">Vanjskotrgovinske komore Bosne i Hercegovine da se roba ne proizvodi u </w:t>
      </w:r>
      <w:r w:rsidR="00EB380A">
        <w:rPr>
          <w:color w:val="000000"/>
        </w:rPr>
        <w:t>Bosni i Hercegovini</w:t>
      </w:r>
      <w:r w:rsidRPr="00BB409C">
        <w:rPr>
          <w:color w:val="000000"/>
        </w:rPr>
        <w:t xml:space="preserve"> ili </w:t>
      </w:r>
      <w:r w:rsidR="00EB380A">
        <w:rPr>
          <w:color w:val="000000"/>
        </w:rPr>
        <w:t>roba domaće proizvodnje ne zadovoljava potrebe</w:t>
      </w:r>
      <w:r w:rsidRPr="00BB409C">
        <w:rPr>
          <w:color w:val="000000"/>
        </w:rPr>
        <w:t xml:space="preserve"> privrede i tržišta.</w:t>
      </w:r>
    </w:p>
    <w:p w:rsidR="00201904" w:rsidRPr="00BB409C" w:rsidRDefault="00201904" w:rsidP="00201904">
      <w:pPr>
        <w:jc w:val="center"/>
        <w:rPr>
          <w:szCs w:val="24"/>
          <w:lang w:val="bs-Latn-BA"/>
        </w:rPr>
      </w:pPr>
      <w:r w:rsidRPr="00BB409C">
        <w:rPr>
          <w:szCs w:val="24"/>
          <w:lang w:val="bs-Latn-BA"/>
        </w:rPr>
        <w:lastRenderedPageBreak/>
        <w:t>Član</w:t>
      </w:r>
      <w:r w:rsidR="00EB380A">
        <w:rPr>
          <w:szCs w:val="24"/>
          <w:lang w:val="bs-Latn-BA"/>
        </w:rPr>
        <w:t>ak</w:t>
      </w:r>
      <w:r w:rsidRPr="00BB409C">
        <w:rPr>
          <w:szCs w:val="24"/>
          <w:lang w:val="bs-Latn-BA"/>
        </w:rPr>
        <w:t xml:space="preserve"> 3.</w:t>
      </w:r>
    </w:p>
    <w:p w:rsidR="00201904" w:rsidRPr="00BB409C" w:rsidRDefault="00201904" w:rsidP="00201904">
      <w:pPr>
        <w:jc w:val="center"/>
        <w:rPr>
          <w:szCs w:val="24"/>
          <w:lang w:val="bs-Latn-BA"/>
        </w:rPr>
      </w:pPr>
      <w:r w:rsidRPr="00BB409C">
        <w:rPr>
          <w:szCs w:val="24"/>
          <w:lang w:val="bs-Latn-BA"/>
        </w:rPr>
        <w:t>(Preispitivanje Odluke)</w:t>
      </w:r>
    </w:p>
    <w:p w:rsidR="00201904" w:rsidRPr="00BB409C" w:rsidRDefault="00201904" w:rsidP="00201904">
      <w:pPr>
        <w:rPr>
          <w:szCs w:val="24"/>
          <w:lang w:val="sr-Latn-CS"/>
        </w:rPr>
      </w:pPr>
    </w:p>
    <w:p w:rsidR="00201904" w:rsidRPr="00BB409C" w:rsidRDefault="00201904" w:rsidP="00201904">
      <w:pPr>
        <w:numPr>
          <w:ilvl w:val="0"/>
          <w:numId w:val="2"/>
        </w:numPr>
        <w:ind w:left="426" w:hanging="426"/>
        <w:jc w:val="both"/>
        <w:rPr>
          <w:szCs w:val="24"/>
          <w:lang w:val="sr-Latn-CS"/>
        </w:rPr>
      </w:pPr>
      <w:r w:rsidRPr="00BB409C">
        <w:rPr>
          <w:szCs w:val="24"/>
          <w:lang w:val="sr-Latn-CS"/>
        </w:rPr>
        <w:t>Bez obzira na rok primjene određen prema ovoj Odluci, Vijeće ministara Bosne i Hercegovine može dva puta godišnje preispitivati primjenu ove Odluke, i na osnovu činjenica utvrđenih u tom postupku, na prijedlog Ministarstva, donijeti Odluku o prestanku primjene tarifne suspenzije za konkretnu robu, ako više nije u interesu bosanskohercegovačke privrede ili zbog tehničkog razvoja proizvoda ili izm</w:t>
      </w:r>
      <w:r w:rsidR="00A633B2" w:rsidRPr="00BB409C">
        <w:rPr>
          <w:szCs w:val="24"/>
          <w:lang w:val="sr-Latn-CS"/>
        </w:rPr>
        <w:t>i</w:t>
      </w:r>
      <w:r w:rsidRPr="00BB409C">
        <w:rPr>
          <w:szCs w:val="24"/>
          <w:lang w:val="sr-Latn-CS"/>
        </w:rPr>
        <w:t>jenjenih okolnosti ili ekonomskih trendova na tržištu.</w:t>
      </w:r>
    </w:p>
    <w:p w:rsidR="00201904" w:rsidRPr="00BB409C" w:rsidRDefault="00201904" w:rsidP="00201904">
      <w:pPr>
        <w:ind w:left="426"/>
        <w:jc w:val="both"/>
        <w:rPr>
          <w:szCs w:val="24"/>
          <w:lang w:val="sr-Latn-CS"/>
        </w:rPr>
      </w:pPr>
    </w:p>
    <w:p w:rsidR="00201904" w:rsidRPr="00BB409C" w:rsidRDefault="00201904" w:rsidP="00201904">
      <w:pPr>
        <w:numPr>
          <w:ilvl w:val="0"/>
          <w:numId w:val="2"/>
        </w:numPr>
        <w:ind w:left="426" w:hanging="426"/>
        <w:jc w:val="both"/>
        <w:rPr>
          <w:szCs w:val="24"/>
          <w:lang w:val="sr-Latn-CS"/>
        </w:rPr>
      </w:pPr>
      <w:r w:rsidRPr="00BB409C">
        <w:rPr>
          <w:szCs w:val="24"/>
          <w:lang w:val="sr-Latn-CS"/>
        </w:rPr>
        <w:t>Ministarstvo prati primjenu ove Odluke.</w:t>
      </w:r>
    </w:p>
    <w:p w:rsidR="00201904" w:rsidRPr="00BB409C" w:rsidRDefault="00201904" w:rsidP="00201904">
      <w:pPr>
        <w:jc w:val="both"/>
        <w:rPr>
          <w:szCs w:val="24"/>
          <w:lang w:val="bs-Latn-BA"/>
        </w:rPr>
      </w:pPr>
    </w:p>
    <w:p w:rsidR="00201904" w:rsidRPr="00BB409C" w:rsidRDefault="00EB380A" w:rsidP="0086793C">
      <w:pPr>
        <w:numPr>
          <w:ilvl w:val="0"/>
          <w:numId w:val="2"/>
        </w:numPr>
        <w:ind w:left="426" w:hanging="426"/>
        <w:jc w:val="both"/>
        <w:rPr>
          <w:szCs w:val="24"/>
          <w:lang w:val="sr-Latn-CS"/>
        </w:rPr>
      </w:pPr>
      <w:r>
        <w:rPr>
          <w:szCs w:val="24"/>
          <w:lang w:val="sr-Latn-CS"/>
        </w:rPr>
        <w:t>U svrhu praćenja primjene</w:t>
      </w:r>
      <w:r w:rsidR="00201904" w:rsidRPr="00BB409C">
        <w:rPr>
          <w:szCs w:val="24"/>
          <w:lang w:val="sr-Latn-CS"/>
        </w:rPr>
        <w:t xml:space="preserve"> Odluke Uprava za </w:t>
      </w:r>
      <w:r>
        <w:rPr>
          <w:szCs w:val="24"/>
          <w:lang w:val="sr-Latn-CS"/>
        </w:rPr>
        <w:t>neizravno</w:t>
      </w:r>
      <w:r w:rsidR="00201904" w:rsidRPr="00BB409C">
        <w:rPr>
          <w:szCs w:val="24"/>
          <w:lang w:val="sr-Latn-CS"/>
        </w:rPr>
        <w:t xml:space="preserve"> oporezivanje će na zahtjev Ministarstva dostaviti podatke o uvozu roba iz član</w:t>
      </w:r>
      <w:r w:rsidR="00624EFD">
        <w:rPr>
          <w:szCs w:val="24"/>
          <w:lang w:val="sr-Latn-CS"/>
        </w:rPr>
        <w:t>k</w:t>
      </w:r>
      <w:r w:rsidR="00201904" w:rsidRPr="00BB409C">
        <w:rPr>
          <w:szCs w:val="24"/>
          <w:lang w:val="sr-Latn-CS"/>
        </w:rPr>
        <w:t>a 2</w:t>
      </w:r>
      <w:r w:rsidR="007F74E9">
        <w:rPr>
          <w:szCs w:val="24"/>
          <w:lang w:val="bs-Cyrl-BA"/>
        </w:rPr>
        <w:t>.</w:t>
      </w:r>
      <w:r>
        <w:rPr>
          <w:szCs w:val="24"/>
          <w:lang w:val="sr-Latn-CS"/>
        </w:rPr>
        <w:t xml:space="preserve"> ove Odluke</w:t>
      </w:r>
      <w:r w:rsidR="00201904" w:rsidRPr="00BB409C">
        <w:rPr>
          <w:szCs w:val="24"/>
          <w:lang w:val="sr-Latn-CS"/>
        </w:rPr>
        <w:t>.</w:t>
      </w:r>
    </w:p>
    <w:p w:rsidR="00201904" w:rsidRPr="00BB409C" w:rsidRDefault="00201904" w:rsidP="00201904">
      <w:pPr>
        <w:pStyle w:val="t-9-8"/>
        <w:spacing w:before="0" w:beforeAutospacing="0" w:after="0" w:afterAutospacing="0"/>
        <w:jc w:val="center"/>
        <w:rPr>
          <w:color w:val="000000"/>
        </w:rPr>
      </w:pPr>
    </w:p>
    <w:p w:rsidR="00201904" w:rsidRPr="00BB409C" w:rsidRDefault="00201904" w:rsidP="00201904">
      <w:pPr>
        <w:jc w:val="center"/>
        <w:rPr>
          <w:szCs w:val="24"/>
          <w:lang w:val="sr-Cyrl-CS"/>
        </w:rPr>
      </w:pPr>
      <w:r w:rsidRPr="00BB409C">
        <w:rPr>
          <w:szCs w:val="24"/>
          <w:lang w:val="sr-Cyrl-CS"/>
        </w:rPr>
        <w:t>Član</w:t>
      </w:r>
      <w:proofErr w:type="spellStart"/>
      <w:r w:rsidR="00EB380A">
        <w:rPr>
          <w:szCs w:val="24"/>
          <w:lang w:val="bs-Latn-BA"/>
        </w:rPr>
        <w:t>ak</w:t>
      </w:r>
      <w:proofErr w:type="spellEnd"/>
      <w:r w:rsidRPr="00BB409C">
        <w:rPr>
          <w:szCs w:val="24"/>
          <w:lang w:val="bs-Latn-BA"/>
        </w:rPr>
        <w:t xml:space="preserve"> 4</w:t>
      </w:r>
      <w:r w:rsidRPr="00BB409C">
        <w:rPr>
          <w:szCs w:val="24"/>
          <w:lang w:val="sr-Cyrl-CS"/>
        </w:rPr>
        <w:t>.</w:t>
      </w:r>
    </w:p>
    <w:p w:rsidR="00201904" w:rsidRPr="00BB409C" w:rsidRDefault="00201904" w:rsidP="00201904">
      <w:pPr>
        <w:jc w:val="center"/>
        <w:rPr>
          <w:szCs w:val="24"/>
          <w:lang w:val="sr-Cyrl-CS"/>
        </w:rPr>
      </w:pPr>
      <w:r w:rsidRPr="00BB409C">
        <w:rPr>
          <w:szCs w:val="24"/>
          <w:lang w:val="sr-Cyrl-CS"/>
        </w:rPr>
        <w:t>(Stupanje na snagu)</w:t>
      </w:r>
    </w:p>
    <w:p w:rsidR="00201904" w:rsidRPr="00BB409C" w:rsidRDefault="00201904" w:rsidP="00201904">
      <w:pPr>
        <w:rPr>
          <w:szCs w:val="24"/>
          <w:lang w:val="bs-Latn-BA"/>
        </w:rPr>
      </w:pPr>
    </w:p>
    <w:p w:rsidR="00201904" w:rsidRPr="00BB409C" w:rsidRDefault="00201904" w:rsidP="00201904">
      <w:pPr>
        <w:jc w:val="both"/>
        <w:rPr>
          <w:szCs w:val="24"/>
          <w:lang w:val="sr-Cyrl-CS"/>
        </w:rPr>
      </w:pPr>
      <w:r w:rsidRPr="00BB409C">
        <w:rPr>
          <w:szCs w:val="24"/>
          <w:lang w:val="sr-Cyrl-CS"/>
        </w:rPr>
        <w:t xml:space="preserve">Ova </w:t>
      </w:r>
      <w:r w:rsidRPr="00BB409C">
        <w:rPr>
          <w:szCs w:val="24"/>
          <w:lang w:val="bs-Latn-BA"/>
        </w:rPr>
        <w:t>O</w:t>
      </w:r>
      <w:r w:rsidRPr="00BB409C">
        <w:rPr>
          <w:szCs w:val="24"/>
          <w:lang w:val="sr-Cyrl-CS"/>
        </w:rPr>
        <w:t xml:space="preserve">dluka stupa na snagu </w:t>
      </w:r>
      <w:r w:rsidRPr="00BB409C">
        <w:rPr>
          <w:szCs w:val="24"/>
          <w:lang w:val="bs-Latn-BA"/>
        </w:rPr>
        <w:t>osmog dana od dana objavljivanja u</w:t>
      </w:r>
      <w:r w:rsidRPr="00BB409C">
        <w:rPr>
          <w:szCs w:val="24"/>
          <w:lang w:val="sr-Cyrl-CS"/>
        </w:rPr>
        <w:t xml:space="preserve"> ''Službenom glasniku BiH''</w:t>
      </w:r>
      <w:r w:rsidR="003970A4" w:rsidRPr="00BB409C">
        <w:rPr>
          <w:szCs w:val="24"/>
          <w:lang w:val="bs-Latn-BA"/>
        </w:rPr>
        <w:t>, a primjenjiva</w:t>
      </w:r>
      <w:r w:rsidR="00EB380A">
        <w:rPr>
          <w:szCs w:val="24"/>
          <w:lang w:val="bs-Latn-BA"/>
        </w:rPr>
        <w:t xml:space="preserve">t </w:t>
      </w:r>
      <w:r w:rsidR="003970A4" w:rsidRPr="00BB409C">
        <w:rPr>
          <w:szCs w:val="24"/>
          <w:lang w:val="bs-Latn-BA"/>
        </w:rPr>
        <w:t xml:space="preserve">će se od 1. </w:t>
      </w:r>
      <w:r w:rsidR="00EB380A">
        <w:rPr>
          <w:szCs w:val="24"/>
          <w:lang w:val="bs-Latn-BA"/>
        </w:rPr>
        <w:t>siječnja</w:t>
      </w:r>
      <w:r w:rsidR="003970A4" w:rsidRPr="00BB409C">
        <w:rPr>
          <w:szCs w:val="24"/>
          <w:lang w:val="bs-Latn-BA"/>
        </w:rPr>
        <w:t xml:space="preserve"> 201</w:t>
      </w:r>
      <w:r w:rsidR="00512CD7">
        <w:rPr>
          <w:szCs w:val="24"/>
          <w:lang w:val="bs-Cyrl-BA"/>
        </w:rPr>
        <w:t>9</w:t>
      </w:r>
      <w:r w:rsidR="003970A4" w:rsidRPr="00BB409C">
        <w:rPr>
          <w:szCs w:val="24"/>
          <w:lang w:val="bs-Latn-BA"/>
        </w:rPr>
        <w:t>. godine.</w:t>
      </w:r>
    </w:p>
    <w:p w:rsidR="00201904" w:rsidRPr="00BB409C" w:rsidRDefault="00201904" w:rsidP="00201904">
      <w:pPr>
        <w:jc w:val="center"/>
        <w:rPr>
          <w:szCs w:val="24"/>
          <w:lang w:val="bs-Latn-BA"/>
        </w:rPr>
      </w:pPr>
    </w:p>
    <w:p w:rsidR="0086793C" w:rsidRPr="00BB409C" w:rsidRDefault="0086793C" w:rsidP="00201904">
      <w:pPr>
        <w:jc w:val="center"/>
        <w:rPr>
          <w:szCs w:val="24"/>
          <w:lang w:val="bs-Latn-BA"/>
        </w:rPr>
      </w:pPr>
    </w:p>
    <w:p w:rsidR="0086793C" w:rsidRPr="00BB409C" w:rsidRDefault="0086793C" w:rsidP="00201904">
      <w:pPr>
        <w:jc w:val="center"/>
        <w:rPr>
          <w:szCs w:val="24"/>
          <w:lang w:val="bs-Latn-BA"/>
        </w:rPr>
      </w:pPr>
    </w:p>
    <w:p w:rsidR="00201904" w:rsidRPr="00BB409C" w:rsidRDefault="00201904" w:rsidP="00201904">
      <w:pPr>
        <w:jc w:val="both"/>
        <w:rPr>
          <w:szCs w:val="24"/>
          <w:lang w:val="hr-HR"/>
        </w:rPr>
      </w:pPr>
      <w:r w:rsidRPr="00BB409C">
        <w:rPr>
          <w:szCs w:val="24"/>
          <w:lang w:val="sr-Cyrl-CS"/>
        </w:rPr>
        <w:tab/>
      </w:r>
      <w:r w:rsidRPr="00BB409C">
        <w:rPr>
          <w:szCs w:val="24"/>
          <w:lang w:val="hr-HR"/>
        </w:rPr>
        <w:t xml:space="preserve">                                        </w:t>
      </w:r>
    </w:p>
    <w:p w:rsidR="00845ED6" w:rsidRPr="00BB409C" w:rsidRDefault="00201904" w:rsidP="0086793C">
      <w:pPr>
        <w:jc w:val="center"/>
        <w:rPr>
          <w:szCs w:val="24"/>
          <w:lang w:val="bs-Latn-BA"/>
        </w:rPr>
      </w:pPr>
      <w:r w:rsidRPr="00BB409C">
        <w:rPr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25EC5" wp14:editId="48CA81F5">
                <wp:simplePos x="0" y="0"/>
                <wp:positionH relativeFrom="column">
                  <wp:posOffset>3713480</wp:posOffset>
                </wp:positionH>
                <wp:positionV relativeFrom="paragraph">
                  <wp:posOffset>125730</wp:posOffset>
                </wp:positionV>
                <wp:extent cx="2042795" cy="920115"/>
                <wp:effectExtent l="0" t="63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904" w:rsidRPr="00BB409C" w:rsidRDefault="00201904" w:rsidP="0020190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 w:rsidRPr="00BB409C">
                              <w:rPr>
                                <w:szCs w:val="24"/>
                              </w:rPr>
                              <w:t>Predsj</w:t>
                            </w:r>
                            <w:r w:rsidR="00EB380A">
                              <w:rPr>
                                <w:szCs w:val="24"/>
                              </w:rPr>
                              <w:t>edatelj</w:t>
                            </w:r>
                            <w:proofErr w:type="spellEnd"/>
                          </w:p>
                          <w:p w:rsidR="00201904" w:rsidRPr="00BB409C" w:rsidRDefault="00201904" w:rsidP="00201904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BB409C">
                              <w:rPr>
                                <w:szCs w:val="24"/>
                              </w:rPr>
                              <w:t>Vijeća</w:t>
                            </w:r>
                            <w:proofErr w:type="spellEnd"/>
                            <w:r w:rsidRPr="00BB409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409C">
                              <w:rPr>
                                <w:szCs w:val="24"/>
                              </w:rPr>
                              <w:t>ministara</w:t>
                            </w:r>
                            <w:proofErr w:type="spellEnd"/>
                            <w:r w:rsidRPr="00BB409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409C">
                              <w:rPr>
                                <w:szCs w:val="24"/>
                              </w:rPr>
                              <w:t>BiH</w:t>
                            </w:r>
                            <w:proofErr w:type="spellEnd"/>
                          </w:p>
                          <w:p w:rsidR="00201904" w:rsidRPr="00BB409C" w:rsidRDefault="00201904" w:rsidP="0020190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201904" w:rsidRPr="00BB409C" w:rsidRDefault="001D2EA0" w:rsidP="00201904">
                            <w:pPr>
                              <w:jc w:val="center"/>
                              <w:rPr>
                                <w:szCs w:val="24"/>
                                <w:lang w:val="bs-Latn-BA"/>
                              </w:rPr>
                            </w:pPr>
                            <w:r w:rsidRPr="00BB409C">
                              <w:rPr>
                                <w:szCs w:val="24"/>
                                <w:lang w:val="bs-Latn-BA"/>
                              </w:rPr>
                              <w:t>D</w:t>
                            </w:r>
                            <w:r w:rsidR="00FE19D5" w:rsidRPr="00BB409C">
                              <w:rPr>
                                <w:szCs w:val="24"/>
                                <w:lang w:val="bs-Latn-BA"/>
                              </w:rPr>
                              <w:t>r</w:t>
                            </w:r>
                            <w:r w:rsidRPr="00BB409C">
                              <w:rPr>
                                <w:szCs w:val="24"/>
                                <w:lang w:val="bs-Latn-BA"/>
                              </w:rPr>
                              <w:t>.</w:t>
                            </w:r>
                            <w:r w:rsidR="00FE19D5" w:rsidRPr="00BB409C">
                              <w:rPr>
                                <w:szCs w:val="24"/>
                                <w:lang w:val="bs-Latn-BA"/>
                              </w:rPr>
                              <w:t xml:space="preserve"> Denis Zvizd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25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4pt;margin-top:9.9pt;width:160.85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oxsw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II0E7oOiejQbdyBFFtjtDr1NwuuvBzYxwDCy7SnV/K8tvGgm5aqjYsmul5NAwWkF2ob3pn12d&#10;cLQF2QwfZQVh6M5IBzTWqrOtg2YgQAeWHk7M2FRKOIwCEs2TGKMSbAm0KoxdCJoeb/dKm/dMdsgu&#10;MqyAeYdO97fa2GxoenSxwYQseNs69lvx7AAcpxOIDVetzWbhyHxMgmS9WC+IR6LZ2iNBnnvXxYp4&#10;syKcx/m7fLXKw582bkjShlcVEzbMUVgh+TPiDhKfJHGSlpYtryycTUmr7WbVKrSnIOzCfYeGnLn5&#10;z9NwTYBaXpQURiS4iRKvmC3mHilI7CXzYOEFYXKTzAKSkLx4XtItF+zfS0IDMBlH8SSm39YWuO91&#10;bTTtuIHR0fIuw4uTE02tBNeictQayttpfdYKm/5TK4DuI9FOsFajk1rNuBkBxap4I6sHkK6SoCzQ&#10;J8w7WDRS/cBogNmRYf19RxXDqP0gQP5JSIgdNm5D4nkEG3Vu2ZxbqCgBKsMGo2m5MtOA2vWKbxuI&#10;ND04Ia/hydTcqfkpq8NDg/ngijrMMjuAzvfO62niLn8BAAD//wMAUEsDBBQABgAIAAAAIQBSTBam&#10;3gAAAAoBAAAPAAAAZHJzL2Rvd25yZXYueG1sTI/NTsMwEITvSH0Haytxo3ZREpoQp6pAXEGUH4mb&#10;G2+TiHgdxW4T3p7lRE+r3RnNflNuZ9eLM46h86RhvVIgkGpvO2o0vL893WxAhGjImt4TavjBANtq&#10;cVWawvqJXvG8j43gEAqF0dDGOBRShrpFZ8LKD0isHf3oTOR1bKQdzcThrpe3SmXSmY74Q2sGfGix&#10;/t6fnIaP5+PXZ6JemkeXDpOflSSXS62vl/PuHkTEOf6b4Q+f0aFipoM/kQ2i15BuEkaPLOQ82ZCr&#10;LAVx4EOW3IGsSnlZofoFAAD//wMAUEsBAi0AFAAGAAgAAAAhALaDOJL+AAAA4QEAABMAAAAAAAAA&#10;AAAAAAAAAAAAAFtDb250ZW50X1R5cGVzXS54bWxQSwECLQAUAAYACAAAACEAOP0h/9YAAACUAQAA&#10;CwAAAAAAAAAAAAAAAAAvAQAAX3JlbHMvLnJlbHNQSwECLQAUAAYACAAAACEA9PLqMbMCAAC5BQAA&#10;DgAAAAAAAAAAAAAAAAAuAgAAZHJzL2Uyb0RvYy54bWxQSwECLQAUAAYACAAAACEAUkwWpt4AAAAK&#10;AQAADwAAAAAAAAAAAAAAAAANBQAAZHJzL2Rvd25yZXYueG1sUEsFBgAAAAAEAAQA8wAAABgGAAAA&#10;AA==&#10;" filled="f" stroked="f">
                <v:textbox>
                  <w:txbxContent>
                    <w:p w:rsidR="00201904" w:rsidRPr="00BB409C" w:rsidRDefault="00201904" w:rsidP="00201904">
                      <w:pPr>
                        <w:jc w:val="center"/>
                        <w:rPr>
                          <w:szCs w:val="24"/>
                        </w:rPr>
                      </w:pPr>
                      <w:proofErr w:type="spellStart"/>
                      <w:r w:rsidRPr="00BB409C">
                        <w:rPr>
                          <w:szCs w:val="24"/>
                        </w:rPr>
                        <w:t>Predsj</w:t>
                      </w:r>
                      <w:r w:rsidR="00EB380A">
                        <w:rPr>
                          <w:szCs w:val="24"/>
                        </w:rPr>
                        <w:t>edatelj</w:t>
                      </w:r>
                      <w:proofErr w:type="spellEnd"/>
                    </w:p>
                    <w:p w:rsidR="00201904" w:rsidRPr="00BB409C" w:rsidRDefault="00201904" w:rsidP="00201904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  <w:proofErr w:type="spellStart"/>
                      <w:r w:rsidRPr="00BB409C">
                        <w:rPr>
                          <w:szCs w:val="24"/>
                        </w:rPr>
                        <w:t>Vijeća</w:t>
                      </w:r>
                      <w:proofErr w:type="spellEnd"/>
                      <w:r w:rsidRPr="00BB409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BB409C">
                        <w:rPr>
                          <w:szCs w:val="24"/>
                        </w:rPr>
                        <w:t>ministara</w:t>
                      </w:r>
                      <w:proofErr w:type="spellEnd"/>
                      <w:r w:rsidRPr="00BB409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BB409C">
                        <w:rPr>
                          <w:szCs w:val="24"/>
                        </w:rPr>
                        <w:t>BiH</w:t>
                      </w:r>
                      <w:proofErr w:type="spellEnd"/>
                    </w:p>
                    <w:p w:rsidR="00201904" w:rsidRPr="00BB409C" w:rsidRDefault="00201904" w:rsidP="00201904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201904" w:rsidRPr="00BB409C" w:rsidRDefault="001D2EA0" w:rsidP="00201904">
                      <w:pPr>
                        <w:jc w:val="center"/>
                        <w:rPr>
                          <w:szCs w:val="24"/>
                          <w:lang w:val="bs-Latn-BA"/>
                        </w:rPr>
                      </w:pPr>
                      <w:r w:rsidRPr="00BB409C">
                        <w:rPr>
                          <w:szCs w:val="24"/>
                          <w:lang w:val="bs-Latn-BA"/>
                        </w:rPr>
                        <w:t>D</w:t>
                      </w:r>
                      <w:r w:rsidR="00FE19D5" w:rsidRPr="00BB409C">
                        <w:rPr>
                          <w:szCs w:val="24"/>
                          <w:lang w:val="bs-Latn-BA"/>
                        </w:rPr>
                        <w:t>r</w:t>
                      </w:r>
                      <w:r w:rsidRPr="00BB409C">
                        <w:rPr>
                          <w:szCs w:val="24"/>
                          <w:lang w:val="bs-Latn-BA"/>
                        </w:rPr>
                        <w:t>.</w:t>
                      </w:r>
                      <w:r w:rsidR="00FE19D5" w:rsidRPr="00BB409C">
                        <w:rPr>
                          <w:szCs w:val="24"/>
                          <w:lang w:val="bs-Latn-BA"/>
                        </w:rPr>
                        <w:t xml:space="preserve"> Denis Zvizdić</w:t>
                      </w:r>
                    </w:p>
                  </w:txbxContent>
                </v:textbox>
              </v:shape>
            </w:pict>
          </mc:Fallback>
        </mc:AlternateContent>
      </w:r>
      <w:r w:rsidRPr="00BB409C">
        <w:rPr>
          <w:szCs w:val="24"/>
          <w:lang w:val="sr-Latn-CS"/>
        </w:rPr>
        <w:t xml:space="preserve">                         </w:t>
      </w:r>
      <w:bookmarkStart w:id="0" w:name="_GoBack"/>
      <w:bookmarkEnd w:id="0"/>
      <w:r w:rsidRPr="00BB409C">
        <w:rPr>
          <w:szCs w:val="24"/>
          <w:lang w:val="sr-Latn-CS"/>
        </w:rPr>
        <w:t xml:space="preserve">                                                                   </w:t>
      </w:r>
      <w:r w:rsidRPr="00BB409C">
        <w:rPr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87E68" wp14:editId="41460C8F">
                <wp:simplePos x="0" y="0"/>
                <wp:positionH relativeFrom="column">
                  <wp:posOffset>-191135</wp:posOffset>
                </wp:positionH>
                <wp:positionV relativeFrom="paragraph">
                  <wp:posOffset>143510</wp:posOffset>
                </wp:positionV>
                <wp:extent cx="2124710" cy="680720"/>
                <wp:effectExtent l="0" t="0" r="254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904" w:rsidRPr="00601EEB" w:rsidRDefault="00201904" w:rsidP="00201904">
                            <w:pPr>
                              <w:jc w:val="center"/>
                              <w:rPr>
                                <w:szCs w:val="24"/>
                                <w:lang w:val="sr-Cyrl-BA"/>
                              </w:rPr>
                            </w:pPr>
                            <w:r w:rsidRPr="00601EEB">
                              <w:rPr>
                                <w:szCs w:val="24"/>
                              </w:rPr>
                              <w:t xml:space="preserve">VM </w:t>
                            </w:r>
                            <w:proofErr w:type="spellStart"/>
                            <w:r w:rsidRPr="00601EEB">
                              <w:rPr>
                                <w:szCs w:val="24"/>
                              </w:rPr>
                              <w:t>broj</w:t>
                            </w:r>
                            <w:proofErr w:type="spellEnd"/>
                            <w:r w:rsidR="00B27258">
                              <w:rPr>
                                <w:szCs w:val="24"/>
                              </w:rPr>
                              <w:t xml:space="preserve"> ____</w:t>
                            </w:r>
                            <w:r w:rsidR="00601EEB">
                              <w:rPr>
                                <w:szCs w:val="24"/>
                              </w:rPr>
                              <w:t>/18</w:t>
                            </w:r>
                          </w:p>
                          <w:p w:rsidR="00201904" w:rsidRPr="00BB409C" w:rsidRDefault="005D2CB7" w:rsidP="005D2CB7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bs-Latn-BA"/>
                              </w:rPr>
                              <w:t>5. studenog 2018.</w:t>
                            </w:r>
                            <w:r w:rsidR="00201904" w:rsidRPr="00BB409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1904" w:rsidRPr="00BB409C">
                              <w:rPr>
                                <w:szCs w:val="24"/>
                              </w:rPr>
                              <w:t>godine</w:t>
                            </w:r>
                            <w:proofErr w:type="spellEnd"/>
                          </w:p>
                          <w:p w:rsidR="00201904" w:rsidRPr="00BB409C" w:rsidRDefault="00201904" w:rsidP="0020190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BB409C">
                              <w:rPr>
                                <w:szCs w:val="24"/>
                                <w:lang w:val="hr-HR"/>
                              </w:rPr>
                              <w:t>Saraje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7E68" id="Text Box 1" o:spid="_x0000_s1027" type="#_x0000_t202" style="position:absolute;left:0;text-align:left;margin-left:-15.05pt;margin-top:11.3pt;width:167.3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2nEtg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W52h1yk43fXgZkY4tp6Wqe5vZflNIyFXDRVbdq2UHBpGK8jO3fTPrk44&#10;2oJsho+ygjB0Z6QDGmvVWUAoBgJ06NLDqTM2lRIOozAiixBMJdjmcbCIXOt8mh5v90qb90x2yC4y&#10;rKDzDp3ub7UBHuB6dLHBhCx427rut+LZAThOJxAbrlqbzcI18zEJknW8jolHovnaI0Gee9fFinjz&#10;IlzM8nf5apWHP23ckKQNryombJijsELyZ407SHySxElaWra8snA2Ja22m1Wr0J6CsAv32W5B8mdu&#10;/vM0nBm4vKAEpQ1uosQr5vHCIwWZeckiiL0gTG6SeUASkhfPKd1ywf6dEhoynMyi2SSm33IL3Pea&#10;G007bmB0tLzLcHxyoqmV4FpUrrWG8nZan5XCpv9UCqjYsdFOsFajk1rNuBkPLwPArJg3snoABSsJ&#10;AgMtwtiDRSPVD4wGGCEZ1t93VDGM2g8CXkESEmJnjtuQmdUsUueWzbmFihKgMmwwmpYrM82pXa/4&#10;toFI07sT8hpeTs2dqJ+yAkZ2A2PCcTuMNDuHzvfO62nwLn8BAAD//wMAUEsDBBQABgAIAAAAIQBc&#10;Miwq3gAAAAoBAAAPAAAAZHJzL2Rvd25yZXYueG1sTI/LbsIwEEX3lfgHa5C6A5vwEIQ4CLXqtlXp&#10;Q2Jn4iGJiMdRbEj6952uynJ0j+49k+0G14gbdqH2pGE2VSCQCm9rKjV8frxM1iBCNGRN4wk1/GCA&#10;XT56yExqfU/veDvEUnAJhdRoqGJsUylDUaEzYepbJM7OvnMm8tmV0nam53LXyESplXSmJl6oTItP&#10;FRaXw9Vp+Ho9H78X6q18dsu294OS5DZS68fxsN+CiDjEfxj+9FkdcnY6+SvZIBoNk7maMaohSVYg&#10;GJirxRLEiclkswaZZ/L+hfwXAAD//wMAUEsBAi0AFAAGAAgAAAAhALaDOJL+AAAA4QEAABMAAAAA&#10;AAAAAAAAAAAAAAAAAFtDb250ZW50X1R5cGVzXS54bWxQSwECLQAUAAYACAAAACEAOP0h/9YAAACU&#10;AQAACwAAAAAAAAAAAAAAAAAvAQAAX3JlbHMvLnJlbHNQSwECLQAUAAYACAAAACEA8N9pxLYCAADA&#10;BQAADgAAAAAAAAAAAAAAAAAuAgAAZHJzL2Uyb0RvYy54bWxQSwECLQAUAAYACAAAACEAXDIsKt4A&#10;AAAKAQAADwAAAAAAAAAAAAAAAAAQBQAAZHJzL2Rvd25yZXYueG1sUEsFBgAAAAAEAAQA8wAAABsG&#10;AAAAAA==&#10;" filled="f" stroked="f">
                <v:textbox>
                  <w:txbxContent>
                    <w:p w:rsidR="00201904" w:rsidRPr="00601EEB" w:rsidRDefault="00201904" w:rsidP="00201904">
                      <w:pPr>
                        <w:jc w:val="center"/>
                        <w:rPr>
                          <w:szCs w:val="24"/>
                          <w:lang w:val="sr-Cyrl-BA"/>
                        </w:rPr>
                      </w:pPr>
                      <w:r w:rsidRPr="00601EEB">
                        <w:rPr>
                          <w:szCs w:val="24"/>
                        </w:rPr>
                        <w:t xml:space="preserve">VM </w:t>
                      </w:r>
                      <w:proofErr w:type="spellStart"/>
                      <w:r w:rsidRPr="00601EEB">
                        <w:rPr>
                          <w:szCs w:val="24"/>
                        </w:rPr>
                        <w:t>broj</w:t>
                      </w:r>
                      <w:proofErr w:type="spellEnd"/>
                      <w:r w:rsidR="00B27258">
                        <w:rPr>
                          <w:szCs w:val="24"/>
                        </w:rPr>
                        <w:t xml:space="preserve"> ____</w:t>
                      </w:r>
                      <w:r w:rsidR="00601EEB">
                        <w:rPr>
                          <w:szCs w:val="24"/>
                        </w:rPr>
                        <w:t>/18</w:t>
                      </w:r>
                    </w:p>
                    <w:p w:rsidR="00201904" w:rsidRPr="00BB409C" w:rsidRDefault="005D2CB7" w:rsidP="005D2CB7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bs-Latn-BA"/>
                        </w:rPr>
                        <w:t>5. studenog 2018.</w:t>
                      </w:r>
                      <w:r w:rsidR="00201904" w:rsidRPr="00BB409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201904" w:rsidRPr="00BB409C">
                        <w:rPr>
                          <w:szCs w:val="24"/>
                        </w:rPr>
                        <w:t>godine</w:t>
                      </w:r>
                      <w:proofErr w:type="spellEnd"/>
                    </w:p>
                    <w:p w:rsidR="00201904" w:rsidRPr="00BB409C" w:rsidRDefault="00201904" w:rsidP="00201904">
                      <w:pPr>
                        <w:jc w:val="center"/>
                        <w:rPr>
                          <w:szCs w:val="24"/>
                        </w:rPr>
                      </w:pPr>
                      <w:r w:rsidRPr="00BB409C">
                        <w:rPr>
                          <w:szCs w:val="24"/>
                          <w:lang w:val="hr-HR"/>
                        </w:rPr>
                        <w:t>Saraje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5ED6" w:rsidRPr="00BB409C" w:rsidSect="001A77B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5335A"/>
    <w:multiLevelType w:val="hybridMultilevel"/>
    <w:tmpl w:val="A62EC174"/>
    <w:lvl w:ilvl="0" w:tplc="BEDA3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70A52"/>
    <w:multiLevelType w:val="hybridMultilevel"/>
    <w:tmpl w:val="F8C2B3A4"/>
    <w:lvl w:ilvl="0" w:tplc="7BD06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04"/>
    <w:rsid w:val="00001FC5"/>
    <w:rsid w:val="00003609"/>
    <w:rsid w:val="00045C62"/>
    <w:rsid w:val="00070062"/>
    <w:rsid w:val="000B3871"/>
    <w:rsid w:val="000F73D5"/>
    <w:rsid w:val="0011052E"/>
    <w:rsid w:val="001857E2"/>
    <w:rsid w:val="00194A1F"/>
    <w:rsid w:val="001A77B0"/>
    <w:rsid w:val="001D2EA0"/>
    <w:rsid w:val="001E0F76"/>
    <w:rsid w:val="001E1F26"/>
    <w:rsid w:val="001E29B8"/>
    <w:rsid w:val="001E767E"/>
    <w:rsid w:val="001F5207"/>
    <w:rsid w:val="00201904"/>
    <w:rsid w:val="0021237B"/>
    <w:rsid w:val="00220FF0"/>
    <w:rsid w:val="00246838"/>
    <w:rsid w:val="00265C97"/>
    <w:rsid w:val="002A08F9"/>
    <w:rsid w:val="002F1D78"/>
    <w:rsid w:val="003608D2"/>
    <w:rsid w:val="00374DDA"/>
    <w:rsid w:val="00393001"/>
    <w:rsid w:val="003970A4"/>
    <w:rsid w:val="003D3C86"/>
    <w:rsid w:val="004D614C"/>
    <w:rsid w:val="00506618"/>
    <w:rsid w:val="00512CD7"/>
    <w:rsid w:val="005319C5"/>
    <w:rsid w:val="005775E5"/>
    <w:rsid w:val="005C653B"/>
    <w:rsid w:val="005D2CB7"/>
    <w:rsid w:val="005F17E3"/>
    <w:rsid w:val="00601EEB"/>
    <w:rsid w:val="006112DA"/>
    <w:rsid w:val="00620B42"/>
    <w:rsid w:val="00624EFD"/>
    <w:rsid w:val="00632304"/>
    <w:rsid w:val="00666D58"/>
    <w:rsid w:val="00667A22"/>
    <w:rsid w:val="0067549B"/>
    <w:rsid w:val="00726394"/>
    <w:rsid w:val="007269EB"/>
    <w:rsid w:val="00760602"/>
    <w:rsid w:val="007670F2"/>
    <w:rsid w:val="00774224"/>
    <w:rsid w:val="0077428D"/>
    <w:rsid w:val="007B60A3"/>
    <w:rsid w:val="007C08A9"/>
    <w:rsid w:val="007E4740"/>
    <w:rsid w:val="007F74E9"/>
    <w:rsid w:val="00804F02"/>
    <w:rsid w:val="0082775A"/>
    <w:rsid w:val="00833EF6"/>
    <w:rsid w:val="00845ED6"/>
    <w:rsid w:val="0086793C"/>
    <w:rsid w:val="008828A2"/>
    <w:rsid w:val="008860C8"/>
    <w:rsid w:val="008A0E5C"/>
    <w:rsid w:val="008D0B43"/>
    <w:rsid w:val="00952C51"/>
    <w:rsid w:val="0097117E"/>
    <w:rsid w:val="009775CF"/>
    <w:rsid w:val="00991F99"/>
    <w:rsid w:val="009B10AD"/>
    <w:rsid w:val="009C1741"/>
    <w:rsid w:val="009C55A0"/>
    <w:rsid w:val="009F37C5"/>
    <w:rsid w:val="00A633B2"/>
    <w:rsid w:val="00AA08A5"/>
    <w:rsid w:val="00AD5979"/>
    <w:rsid w:val="00AF067B"/>
    <w:rsid w:val="00B27258"/>
    <w:rsid w:val="00B35819"/>
    <w:rsid w:val="00B47756"/>
    <w:rsid w:val="00B90BB4"/>
    <w:rsid w:val="00BA1727"/>
    <w:rsid w:val="00BB3B4D"/>
    <w:rsid w:val="00BB409C"/>
    <w:rsid w:val="00C27368"/>
    <w:rsid w:val="00CD1C6E"/>
    <w:rsid w:val="00CE6E42"/>
    <w:rsid w:val="00D470EF"/>
    <w:rsid w:val="00D82AAF"/>
    <w:rsid w:val="00D918CD"/>
    <w:rsid w:val="00DA6264"/>
    <w:rsid w:val="00DF72B7"/>
    <w:rsid w:val="00E040C2"/>
    <w:rsid w:val="00E6200C"/>
    <w:rsid w:val="00E83393"/>
    <w:rsid w:val="00EB380A"/>
    <w:rsid w:val="00EE2A42"/>
    <w:rsid w:val="00F265E7"/>
    <w:rsid w:val="00F42464"/>
    <w:rsid w:val="00F81178"/>
    <w:rsid w:val="00FD713C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BDE6"/>
  <w15:docId w15:val="{C2DCE1F5-5A4A-4780-8A34-EBC3435F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904"/>
    <w:pPr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18"/>
      <w:lang w:val="en-GB"/>
    </w:rPr>
  </w:style>
  <w:style w:type="paragraph" w:styleId="Heading4">
    <w:name w:val="heading 4"/>
    <w:basedOn w:val="Normal"/>
    <w:next w:val="Normal"/>
    <w:link w:val="Heading4Char"/>
    <w:qFormat/>
    <w:rsid w:val="00201904"/>
    <w:pPr>
      <w:keepNext/>
      <w:jc w:val="center"/>
      <w:outlineLvl w:val="3"/>
    </w:pPr>
    <w:rPr>
      <w:rFonts w:ascii="Tahoma" w:eastAsia="Arial Unicode MS" w:hAnsi="Tahoma"/>
      <w:b/>
      <w:spacing w:val="0"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01904"/>
    <w:rPr>
      <w:rFonts w:ascii="Tahoma" w:eastAsia="Arial Unicode MS" w:hAnsi="Tahoma" w:cs="Times New Roman"/>
      <w:b/>
      <w:sz w:val="36"/>
      <w:szCs w:val="20"/>
      <w:lang w:val="hr-HR"/>
    </w:rPr>
  </w:style>
  <w:style w:type="paragraph" w:customStyle="1" w:styleId="t-9-8">
    <w:name w:val="t-9-8"/>
    <w:basedOn w:val="Normal"/>
    <w:rsid w:val="00201904"/>
    <w:pPr>
      <w:spacing w:before="100" w:beforeAutospacing="1" w:after="100" w:afterAutospacing="1"/>
    </w:pPr>
    <w:rPr>
      <w:spacing w:val="0"/>
      <w:szCs w:val="24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3"/>
    <w:rPr>
      <w:rFonts w:ascii="Tahoma" w:eastAsia="Times New Roman" w:hAnsi="Tahoma" w:cs="Tahoma"/>
      <w:spacing w:val="-3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9D93-4E7A-4472-8A0B-F76FCA4B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Kovač</dc:creator>
  <cp:lastModifiedBy>Žana Miličević</cp:lastModifiedBy>
  <cp:revision>28</cp:revision>
  <cp:lastPrinted>2017-12-14T13:33:00Z</cp:lastPrinted>
  <dcterms:created xsi:type="dcterms:W3CDTF">2017-10-13T10:33:00Z</dcterms:created>
  <dcterms:modified xsi:type="dcterms:W3CDTF">2018-11-13T11:05:00Z</dcterms:modified>
</cp:coreProperties>
</file>